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E6C8" w14:textId="36DABF5B" w:rsidR="00F07E2F" w:rsidRPr="00827D44" w:rsidRDefault="00F07E2F" w:rsidP="00F07E2F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8B40C6" w:rsidRPr="00827D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– CP2403 – Due </w:t>
      </w:r>
      <w:r w:rsidR="00DA09A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1489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09AA" w:rsidRPr="00DA09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A0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893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DA09AA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B1489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– 5pm</w:t>
      </w:r>
    </w:p>
    <w:p w14:paraId="596F41D9" w14:textId="77777777" w:rsidR="007841E7" w:rsidRPr="00827D44" w:rsidRDefault="00F07E2F" w:rsidP="00F07E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Ensure you add you name to the top of the </w:t>
      </w:r>
      <w:r w:rsidR="006A4043" w:rsidRPr="00827D4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>upyter notebook before submission</w:t>
      </w:r>
    </w:p>
    <w:p w14:paraId="1C3E0EB5" w14:textId="77777777" w:rsidR="00F07E2F" w:rsidRPr="00827D44" w:rsidRDefault="00F07E2F" w:rsidP="009522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6E64F" w14:textId="77777777" w:rsidR="0095228D" w:rsidRPr="00827D44" w:rsidRDefault="000D5687" w:rsidP="009522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95228D" w:rsidRPr="00C43A46">
        <w:rPr>
          <w:rFonts w:ascii="Times New Roman" w:hAnsi="Times New Roman" w:cs="Times New Roman"/>
          <w:b/>
          <w:sz w:val="24"/>
          <w:szCs w:val="24"/>
          <w:lang w:val="en-US"/>
        </w:rPr>
        <w:t>art 1</w:t>
      </w:r>
      <w:r w:rsidR="0095228D"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– Download the Jupyter notebook for </w:t>
      </w:r>
      <w:r w:rsidR="00D71C5B" w:rsidRPr="00827D44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95228D"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0C6" w:rsidRPr="00827D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5228D"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and run the notebook</w:t>
      </w:r>
    </w:p>
    <w:p w14:paraId="507E3326" w14:textId="77777777" w:rsidR="00272D87" w:rsidRPr="00827D44" w:rsidRDefault="00272D87" w:rsidP="00272D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D1977" w14:textId="77777777" w:rsidR="00272D87" w:rsidRPr="00C43A46" w:rsidRDefault="00272D87" w:rsidP="00272D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</w:p>
    <w:p w14:paraId="1E46A9D9" w14:textId="77777777" w:rsidR="00E14E7B" w:rsidRPr="00827D44" w:rsidRDefault="00E14E7B" w:rsidP="00E14E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Download the Jupyter Notebook Template for Prac </w:t>
      </w:r>
      <w:r w:rsidR="008B40C6" w:rsidRPr="00827D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from LearnJCU. Complete the template &amp; run the code. Refer to Module </w:t>
      </w:r>
      <w:r w:rsidR="008B40C6" w:rsidRPr="00827D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Lecture Jupyter Notebook for help</w:t>
      </w:r>
    </w:p>
    <w:p w14:paraId="17EEA57A" w14:textId="77777777" w:rsidR="00E14E7B" w:rsidRPr="00827D44" w:rsidRDefault="00E14E7B" w:rsidP="00E14E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>Complete the questions in Part 3 as you work</w:t>
      </w:r>
      <w:r w:rsidR="00D71C5B"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on the Prac </w:t>
      </w:r>
      <w:r w:rsidR="008B40C6" w:rsidRPr="00827D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template</w:t>
      </w:r>
    </w:p>
    <w:p w14:paraId="394F0346" w14:textId="77777777" w:rsidR="00272D87" w:rsidRPr="00827D44" w:rsidRDefault="00272D87" w:rsidP="009522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3D78FC" w14:textId="77777777" w:rsidR="00D17AE2" w:rsidRPr="00C43A46" w:rsidRDefault="00D17A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 </w:t>
      </w:r>
      <w:r w:rsidR="003B0B01" w:rsidRPr="00C43A4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7C572C3E" w14:textId="77777777" w:rsidR="00E14E7B" w:rsidRPr="00C43A46" w:rsidRDefault="00E14E7B" w:rsidP="00E14E7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t>Scenario 1</w:t>
      </w:r>
    </w:p>
    <w:p w14:paraId="3749386A" w14:textId="77777777" w:rsidR="00D71C5B" w:rsidRPr="00827D44" w:rsidRDefault="00A02C32" w:rsidP="008B40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B40C6" w:rsidRPr="00827D44">
        <w:rPr>
          <w:rFonts w:ascii="Times New Roman" w:hAnsi="Times New Roman" w:cs="Times New Roman"/>
          <w:sz w:val="24"/>
          <w:szCs w:val="24"/>
          <w:lang w:val="en-US"/>
        </w:rPr>
        <w:t>redict co2emission(y) using relectricperperson</w:t>
      </w:r>
      <w:r w:rsidR="004008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40C6" w:rsidRPr="00827D44">
        <w:rPr>
          <w:rFonts w:ascii="Times New Roman" w:hAnsi="Times New Roman" w:cs="Times New Roman"/>
          <w:sz w:val="24"/>
          <w:szCs w:val="24"/>
          <w:lang w:val="en-US"/>
        </w:rPr>
        <w:t>x1) and oilperperson(x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0C6" w:rsidRPr="00C43A46" w14:paraId="77D165CB" w14:textId="77777777" w:rsidTr="004E389F">
        <w:tc>
          <w:tcPr>
            <w:tcW w:w="9016" w:type="dxa"/>
          </w:tcPr>
          <w:p w14:paraId="0F0617F2" w14:textId="77777777" w:rsidR="008B40C6" w:rsidRPr="00C43A46" w:rsidRDefault="000003C3" w:rsidP="004E38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B40C6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Regression Analysis results</w:t>
            </w:r>
          </w:p>
        </w:tc>
      </w:tr>
      <w:tr w:rsidR="008B40C6" w:rsidRPr="00827D44" w14:paraId="2960AC8E" w14:textId="77777777" w:rsidTr="004E389F">
        <w:tc>
          <w:tcPr>
            <w:tcW w:w="9016" w:type="dxa"/>
          </w:tcPr>
          <w:p w14:paraId="2BDF1CCD" w14:textId="48497DE3" w:rsidR="008B40C6" w:rsidRPr="00012AD5" w:rsidRDefault="003876A6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6F3C5D" wp14:editId="7FE31380">
                  <wp:extent cx="5731510" cy="390779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109445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C6" w:rsidRPr="00827D44" w14:paraId="35CB019A" w14:textId="77777777" w:rsidTr="004E389F">
        <w:tc>
          <w:tcPr>
            <w:tcW w:w="9016" w:type="dxa"/>
          </w:tcPr>
          <w:p w14:paraId="7CC89362" w14:textId="77777777" w:rsidR="008B40C6" w:rsidRPr="00C43A46" w:rsidRDefault="000003C3" w:rsidP="008B40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B40C6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Regression equation</w:t>
            </w:r>
          </w:p>
        </w:tc>
      </w:tr>
      <w:tr w:rsidR="008B40C6" w:rsidRPr="00827D44" w14:paraId="23FA7B8F" w14:textId="77777777" w:rsidTr="004E389F">
        <w:tc>
          <w:tcPr>
            <w:tcW w:w="9016" w:type="dxa"/>
          </w:tcPr>
          <w:p w14:paraId="4809331B" w14:textId="2958523F" w:rsidR="008B40C6" w:rsidRPr="00827D44" w:rsidRDefault="003876A6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2 Emissions = -1.669e-6 +3.434e +6(relectricperperson_c) +-9.47e8(oilperperson)</w:t>
            </w:r>
          </w:p>
        </w:tc>
      </w:tr>
    </w:tbl>
    <w:p w14:paraId="5B62F43D" w14:textId="77777777" w:rsidR="008B40C6" w:rsidRPr="00827D44" w:rsidRDefault="008B40C6" w:rsidP="008B40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40B973" w14:textId="77777777" w:rsidR="00A02C32" w:rsidRPr="00827D44" w:rsidRDefault="00A02C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176332" w14:textId="77777777" w:rsidR="00EA6895" w:rsidRPr="00C43A46" w:rsidRDefault="00EA6895" w:rsidP="00EA68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ario 2</w:t>
      </w:r>
    </w:p>
    <w:p w14:paraId="604536BA" w14:textId="77777777" w:rsidR="00A02C32" w:rsidRPr="00827D44" w:rsidRDefault="00A02C32" w:rsidP="00A02C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>Predict employrate (y) using linear regression. Use relectricperperson (x) as the explanatory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3C3" w:rsidRPr="00827D44" w14:paraId="7D344D15" w14:textId="77777777" w:rsidTr="004E389F">
        <w:tc>
          <w:tcPr>
            <w:tcW w:w="9016" w:type="dxa"/>
          </w:tcPr>
          <w:p w14:paraId="5A5154EF" w14:textId="77777777" w:rsidR="000003C3" w:rsidRPr="00C43A46" w:rsidRDefault="000003C3" w:rsidP="004E38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 Scatter plot</w:t>
            </w:r>
          </w:p>
        </w:tc>
      </w:tr>
      <w:tr w:rsidR="000003C3" w:rsidRPr="00827D44" w14:paraId="740A5D4C" w14:textId="77777777" w:rsidTr="004E389F">
        <w:tc>
          <w:tcPr>
            <w:tcW w:w="9016" w:type="dxa"/>
          </w:tcPr>
          <w:p w14:paraId="35CC273F" w14:textId="3C57F4A8" w:rsidR="00163E44" w:rsidRPr="00827D44" w:rsidRDefault="00E1495C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98202E" wp14:editId="3E842D68">
                  <wp:extent cx="5439534" cy="423921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10F432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42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3C3" w:rsidRPr="00827D44" w14:paraId="3510758F" w14:textId="77777777" w:rsidTr="004E389F">
        <w:tc>
          <w:tcPr>
            <w:tcW w:w="9016" w:type="dxa"/>
          </w:tcPr>
          <w:p w14:paraId="4CAA1C67" w14:textId="77777777" w:rsidR="000003C3" w:rsidRPr="00C43A46" w:rsidRDefault="000003C3" w:rsidP="004E38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 Regression Analysis results</w:t>
            </w:r>
          </w:p>
        </w:tc>
      </w:tr>
      <w:tr w:rsidR="000003C3" w:rsidRPr="00827D44" w14:paraId="2A2A06BC" w14:textId="77777777" w:rsidTr="004E389F">
        <w:tc>
          <w:tcPr>
            <w:tcW w:w="9016" w:type="dxa"/>
          </w:tcPr>
          <w:p w14:paraId="25B4F50F" w14:textId="0C317066" w:rsidR="000003C3" w:rsidRPr="003876A6" w:rsidRDefault="00E1495C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788E5D" wp14:editId="2C8CB64C">
                  <wp:extent cx="4686300" cy="3066396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10371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565" cy="307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3C3" w:rsidRPr="00C43A46" w14:paraId="27B7DD84" w14:textId="77777777" w:rsidTr="004E389F">
        <w:tc>
          <w:tcPr>
            <w:tcW w:w="9016" w:type="dxa"/>
          </w:tcPr>
          <w:p w14:paraId="29511C4F" w14:textId="77777777" w:rsidR="000003C3" w:rsidRPr="00C43A46" w:rsidRDefault="000003C3" w:rsidP="004E38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: Regression equation</w:t>
            </w:r>
          </w:p>
        </w:tc>
      </w:tr>
      <w:tr w:rsidR="000003C3" w:rsidRPr="00827D44" w14:paraId="2395D129" w14:textId="77777777" w:rsidTr="004E389F">
        <w:tc>
          <w:tcPr>
            <w:tcW w:w="9016" w:type="dxa"/>
          </w:tcPr>
          <w:p w14:paraId="29AE6CEF" w14:textId="0D9222E8" w:rsidR="004307E2" w:rsidRPr="003876A6" w:rsidRDefault="003876A6" w:rsidP="000003C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loyee Rate = 5.607e-15+ 0.0008(relectricperperson_c)</w:t>
            </w:r>
          </w:p>
        </w:tc>
      </w:tr>
    </w:tbl>
    <w:p w14:paraId="3BB773BB" w14:textId="7C359478" w:rsidR="00E97388" w:rsidRPr="003876A6" w:rsidRDefault="000003C3" w:rsidP="003876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E97388" w:rsidRPr="00C43A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ario 3</w:t>
      </w:r>
    </w:p>
    <w:p w14:paraId="07DFA2BB" w14:textId="77777777" w:rsidR="00E97388" w:rsidRPr="00827D44" w:rsidRDefault="00C44BE8" w:rsidP="00E973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>Predict employrate(y) using linear regression. Use relectricperperson(x) – order 2 as the explanatory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05B" w:rsidRPr="00C43A46" w14:paraId="2B6E563E" w14:textId="77777777" w:rsidTr="001C4536">
        <w:tc>
          <w:tcPr>
            <w:tcW w:w="9016" w:type="dxa"/>
          </w:tcPr>
          <w:p w14:paraId="29729296" w14:textId="77777777" w:rsidR="004B105B" w:rsidRPr="00C43A46" w:rsidRDefault="004B105B" w:rsidP="004B10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 Scatter plot with regression line</w:t>
            </w:r>
          </w:p>
        </w:tc>
      </w:tr>
      <w:tr w:rsidR="004B105B" w:rsidRPr="00827D44" w14:paraId="1EA8A93E" w14:textId="77777777" w:rsidTr="001C4536">
        <w:tc>
          <w:tcPr>
            <w:tcW w:w="9016" w:type="dxa"/>
          </w:tcPr>
          <w:p w14:paraId="40E4A55D" w14:textId="3A51CEC3" w:rsidR="004B105B" w:rsidRPr="003876A6" w:rsidRDefault="00E1495C" w:rsidP="00386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C8FF613" wp14:editId="2188A342">
                  <wp:extent cx="5477639" cy="422016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10943D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388" w:rsidRPr="00C43A46" w14:paraId="67A73DDD" w14:textId="77777777" w:rsidTr="001C4536">
        <w:tc>
          <w:tcPr>
            <w:tcW w:w="9016" w:type="dxa"/>
          </w:tcPr>
          <w:p w14:paraId="47717BCD" w14:textId="77777777" w:rsidR="00E97388" w:rsidRPr="00C43A46" w:rsidRDefault="004B105B" w:rsidP="00E9738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97388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Regression Analysis results</w:t>
            </w:r>
          </w:p>
        </w:tc>
      </w:tr>
      <w:tr w:rsidR="00E97388" w:rsidRPr="00827D44" w14:paraId="592A265F" w14:textId="77777777" w:rsidTr="001C4536">
        <w:tc>
          <w:tcPr>
            <w:tcW w:w="9016" w:type="dxa"/>
          </w:tcPr>
          <w:p w14:paraId="2C411E0A" w14:textId="6F75D652" w:rsidR="00E97388" w:rsidRPr="003876A6" w:rsidRDefault="00E1495C" w:rsidP="00386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7E1C75" wp14:editId="35ADC10A">
                  <wp:extent cx="4979035" cy="30709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10D17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205" cy="307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388" w:rsidRPr="00C43A46" w14:paraId="72FF2681" w14:textId="77777777" w:rsidTr="001C4536">
        <w:tc>
          <w:tcPr>
            <w:tcW w:w="9016" w:type="dxa"/>
          </w:tcPr>
          <w:p w14:paraId="410EE1F4" w14:textId="77777777" w:rsidR="00E97388" w:rsidRPr="00C43A46" w:rsidRDefault="004B105B" w:rsidP="001C45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97388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Regression line</w:t>
            </w:r>
            <w:r w:rsidR="00E82975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97388" w:rsidRPr="00827D44" w14:paraId="0F84E63E" w14:textId="77777777" w:rsidTr="001C4536">
        <w:tc>
          <w:tcPr>
            <w:tcW w:w="9016" w:type="dxa"/>
          </w:tcPr>
          <w:p w14:paraId="4281FAF2" w14:textId="65D374D2" w:rsidR="00E97388" w:rsidRPr="00827D44" w:rsidRDefault="003876A6" w:rsidP="00386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Rate = -0.5780 + 2.037 e-7 (relectricperperson**2)</w:t>
            </w:r>
          </w:p>
        </w:tc>
      </w:tr>
    </w:tbl>
    <w:p w14:paraId="044BE8C6" w14:textId="79D845C9" w:rsidR="004314FB" w:rsidRPr="003876A6" w:rsidRDefault="00BF3509" w:rsidP="003876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ario 4</w:t>
      </w:r>
    </w:p>
    <w:p w14:paraId="6F2D9A24" w14:textId="77777777" w:rsidR="004314FB" w:rsidRPr="00827D44" w:rsidRDefault="001C4536" w:rsidP="001C45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>Perform multiple and polynomial regressi</w:t>
      </w:r>
      <w:r w:rsidR="00C43A46">
        <w:rPr>
          <w:rFonts w:ascii="Times New Roman" w:hAnsi="Times New Roman" w:cs="Times New Roman"/>
          <w:sz w:val="24"/>
          <w:szCs w:val="24"/>
          <w:lang w:val="en-US"/>
        </w:rPr>
        <w:t xml:space="preserve">on between oilperperson(x1), co2emissions(x2), 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>relectricperperson(x</w:t>
      </w:r>
      <w:r w:rsidR="00996479">
        <w:rPr>
          <w:rFonts w:ascii="Times New Roman" w:hAnsi="Times New Roman" w:cs="Times New Roman"/>
          <w:sz w:val="24"/>
          <w:szCs w:val="24"/>
          <w:lang w:val="en-US"/>
        </w:rPr>
        <w:t>3 - order 2) and employrate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>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4FB" w:rsidRPr="00C43A46" w14:paraId="052D8EF6" w14:textId="77777777" w:rsidTr="00386B19">
        <w:tc>
          <w:tcPr>
            <w:tcW w:w="9016" w:type="dxa"/>
          </w:tcPr>
          <w:p w14:paraId="437F4958" w14:textId="77777777" w:rsidR="004314FB" w:rsidRPr="00C43A46" w:rsidRDefault="001C4536" w:rsidP="00386B1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314FB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Regression Analysis results</w:t>
            </w:r>
          </w:p>
        </w:tc>
      </w:tr>
      <w:tr w:rsidR="004314FB" w:rsidRPr="00827D44" w14:paraId="76D85E0C" w14:textId="77777777" w:rsidTr="00386B19">
        <w:tc>
          <w:tcPr>
            <w:tcW w:w="9016" w:type="dxa"/>
          </w:tcPr>
          <w:p w14:paraId="3FD22C9D" w14:textId="4EC84627" w:rsidR="004314FB" w:rsidRPr="00827D44" w:rsidRDefault="00E1495C" w:rsidP="00386B1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383762" wp14:editId="606646F0">
                  <wp:extent cx="5226685" cy="35265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101F29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63" cy="353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6542E" w14:textId="77777777" w:rsidR="004314FB" w:rsidRPr="00827D44" w:rsidRDefault="004314FB" w:rsidP="00386B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FB" w:rsidRPr="00C43A46" w14:paraId="4DED7445" w14:textId="77777777" w:rsidTr="00386B19">
        <w:tc>
          <w:tcPr>
            <w:tcW w:w="9016" w:type="dxa"/>
          </w:tcPr>
          <w:p w14:paraId="659CDD94" w14:textId="77777777" w:rsidR="004314FB" w:rsidRPr="00C43A46" w:rsidRDefault="00C43A46" w:rsidP="00B832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314FB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Regression line</w:t>
            </w:r>
          </w:p>
        </w:tc>
      </w:tr>
      <w:tr w:rsidR="004314FB" w:rsidRPr="00827D44" w14:paraId="6F3D2987" w14:textId="77777777" w:rsidTr="00386B19">
        <w:tc>
          <w:tcPr>
            <w:tcW w:w="9016" w:type="dxa"/>
          </w:tcPr>
          <w:p w14:paraId="29925E6C" w14:textId="45D0CF4D" w:rsidR="004314FB" w:rsidRPr="00827D44" w:rsidRDefault="003876A6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Rate = -0.8489</w:t>
            </w:r>
            <w:r w:rsidR="008F7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0.6155(oilperperson_c)+1.533e-11(co2emission_c)+2.047e-7(relectricperperson_c**2)</w:t>
            </w:r>
          </w:p>
        </w:tc>
      </w:tr>
      <w:tr w:rsidR="00CE0D77" w:rsidRPr="00C43A46" w14:paraId="7671EDE1" w14:textId="77777777" w:rsidTr="00386B19">
        <w:tc>
          <w:tcPr>
            <w:tcW w:w="9016" w:type="dxa"/>
          </w:tcPr>
          <w:p w14:paraId="186F0726" w14:textId="77777777" w:rsidR="00CE0D77" w:rsidRPr="00C43A46" w:rsidRDefault="00C43A46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E0D77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qqplot </w:t>
            </w:r>
          </w:p>
        </w:tc>
      </w:tr>
      <w:tr w:rsidR="00CE0D77" w:rsidRPr="00827D44" w14:paraId="589A210D" w14:textId="77777777" w:rsidTr="00386B19">
        <w:tc>
          <w:tcPr>
            <w:tcW w:w="9016" w:type="dxa"/>
          </w:tcPr>
          <w:p w14:paraId="0BBFCFF8" w14:textId="66E8873D" w:rsidR="00CE0D77" w:rsidRPr="00827D44" w:rsidRDefault="00E1495C" w:rsidP="000E5C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991B49" wp14:editId="779BB614">
                  <wp:extent cx="4543425" cy="33724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107A8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066" cy="339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77" w:rsidRPr="00C43A46" w14:paraId="20785974" w14:textId="77777777" w:rsidTr="00386B19">
        <w:tc>
          <w:tcPr>
            <w:tcW w:w="9016" w:type="dxa"/>
          </w:tcPr>
          <w:p w14:paraId="2BF2E643" w14:textId="77777777" w:rsidR="00CE0D77" w:rsidRPr="00C43A46" w:rsidRDefault="00C43A46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CE0D77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clusion 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rom qqplot</w:t>
            </w:r>
          </w:p>
        </w:tc>
      </w:tr>
      <w:tr w:rsidR="00CE0D77" w:rsidRPr="00827D44" w14:paraId="303FA913" w14:textId="77777777" w:rsidTr="00386B19">
        <w:tc>
          <w:tcPr>
            <w:tcW w:w="9016" w:type="dxa"/>
          </w:tcPr>
          <w:p w14:paraId="440C8B0F" w14:textId="614E7A4B" w:rsidR="0009576C" w:rsidRPr="00827D44" w:rsidRDefault="008F76BF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QQplot shows that the model created is not explain response variable because the quantitiles is not normally distributed</w:t>
            </w:r>
            <w:r w:rsidR="009033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</w:t>
            </w:r>
            <w:r w:rsidR="002B237F">
              <w:rPr>
                <w:rFonts w:ascii="Times New Roman" w:hAnsi="Times New Roman" w:cs="Times New Roman"/>
                <w:noProof/>
                <w:sz w:val="24"/>
                <w:szCs w:val="24"/>
              </w:rPr>
              <w:t>it more looks like heavy tailed.</w:t>
            </w:r>
          </w:p>
        </w:tc>
      </w:tr>
      <w:tr w:rsidR="00CE0D77" w:rsidRPr="00C43A46" w14:paraId="3A04687C" w14:textId="77777777" w:rsidTr="00386B19">
        <w:tc>
          <w:tcPr>
            <w:tcW w:w="9016" w:type="dxa"/>
          </w:tcPr>
          <w:p w14:paraId="15460397" w14:textId="77777777" w:rsidR="00CE0D77" w:rsidRPr="00C43A46" w:rsidRDefault="00C43A46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 percentage of observations over 2 standardized deviation</w:t>
            </w:r>
          </w:p>
        </w:tc>
      </w:tr>
      <w:tr w:rsidR="00CE0D77" w:rsidRPr="00827D44" w14:paraId="0581DBC5" w14:textId="77777777" w:rsidTr="00386B19">
        <w:tc>
          <w:tcPr>
            <w:tcW w:w="9016" w:type="dxa"/>
          </w:tcPr>
          <w:p w14:paraId="56293277" w14:textId="73E8B9F1" w:rsidR="00CE0D77" w:rsidRPr="00827D44" w:rsidRDefault="00E1495C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25873" wp14:editId="1BD0DAAC">
                  <wp:extent cx="1352739" cy="219106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10CCF0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77" w:rsidRPr="00C43A46" w14:paraId="565F2A12" w14:textId="77777777" w:rsidTr="00386B19">
        <w:tc>
          <w:tcPr>
            <w:tcW w:w="9016" w:type="dxa"/>
          </w:tcPr>
          <w:p w14:paraId="61D8D48E" w14:textId="77777777" w:rsidR="00CE0D77" w:rsidRPr="00C43A46" w:rsidRDefault="00C43A46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 percentage of observations over 2.5 standardized</w:t>
            </w:r>
          </w:p>
        </w:tc>
      </w:tr>
      <w:tr w:rsidR="00CE0D77" w:rsidRPr="00827D44" w14:paraId="1C988B4E" w14:textId="77777777" w:rsidTr="00386B19">
        <w:tc>
          <w:tcPr>
            <w:tcW w:w="9016" w:type="dxa"/>
          </w:tcPr>
          <w:p w14:paraId="278B0DAE" w14:textId="75F3EB1D" w:rsidR="00CE0D77" w:rsidRPr="008F76BF" w:rsidRDefault="00E1495C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22CE3BBE" wp14:editId="30408D5D">
                  <wp:extent cx="504895" cy="19052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10ED3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D77" w:rsidRPr="00C43A46" w14:paraId="58C7DB1D" w14:textId="77777777" w:rsidTr="00386B19">
        <w:tc>
          <w:tcPr>
            <w:tcW w:w="9016" w:type="dxa"/>
          </w:tcPr>
          <w:p w14:paraId="2324E091" w14:textId="77777777" w:rsidR="00CE0D77" w:rsidRPr="00C43A46" w:rsidRDefault="00C43A46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E0D77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Conclusion from observations over 2 std and 2.5 std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CE0D77" w:rsidRPr="00827D44" w14:paraId="2596C395" w14:textId="77777777" w:rsidTr="00386B19">
        <w:tc>
          <w:tcPr>
            <w:tcW w:w="9016" w:type="dxa"/>
          </w:tcPr>
          <w:p w14:paraId="062DC978" w14:textId="0E95A692" w:rsidR="00CE0D77" w:rsidRPr="00827D44" w:rsidRDefault="008F76BF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% of observation have more than 2 standardized residual and 0% or none of the observation have 2.5 standardized residual</w:t>
            </w:r>
            <w:r w:rsidR="002C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means and </w:t>
            </w:r>
            <w:r w:rsidR="006D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so good</w:t>
            </w:r>
            <w:r w:rsidR="002C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because it meets one of the </w:t>
            </w:r>
            <w:bookmarkStart w:id="0" w:name="_GoBack"/>
            <w:bookmarkEnd w:id="0"/>
            <w:r w:rsidR="002C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 for up to 5%.</w:t>
            </w:r>
          </w:p>
        </w:tc>
      </w:tr>
    </w:tbl>
    <w:p w14:paraId="23D9ED71" w14:textId="77777777" w:rsidR="009B1F02" w:rsidRDefault="009B1F02" w:rsidP="004314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DFD33E" w14:textId="77777777" w:rsidR="008F76BF" w:rsidRDefault="008F76BF" w:rsidP="008F76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57A9ED" w14:textId="28966CFC" w:rsidR="004314FB" w:rsidRPr="008F76BF" w:rsidRDefault="004314FB" w:rsidP="008F76BF">
      <w:pPr>
        <w:rPr>
          <w:lang w:val="en-US"/>
        </w:rPr>
      </w:pPr>
      <w:r w:rsidRPr="00400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ario </w:t>
      </w:r>
      <w:r w:rsidR="003103BA" w:rsidRPr="0040088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0A1EB4DB" w14:textId="77777777" w:rsidR="00163E44" w:rsidRDefault="003103BA" w:rsidP="003103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eriment with 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>multiple and polynomial r</w:t>
      </w:r>
      <w:r w:rsidR="00996479">
        <w:rPr>
          <w:rFonts w:ascii="Times New Roman" w:hAnsi="Times New Roman" w:cs="Times New Roman"/>
          <w:sz w:val="24"/>
          <w:szCs w:val="24"/>
          <w:lang w:val="en-US"/>
        </w:rPr>
        <w:t>egression between oilperperson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>(x1)</w:t>
      </w:r>
      <w:r w:rsidR="00BA71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0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479">
        <w:rPr>
          <w:rFonts w:ascii="Times New Roman" w:hAnsi="Times New Roman" w:cs="Times New Roman"/>
          <w:sz w:val="24"/>
          <w:szCs w:val="24"/>
          <w:lang w:val="en-US"/>
        </w:rPr>
        <w:t>co2emissions</w:t>
      </w:r>
    </w:p>
    <w:p w14:paraId="570CDB2C" w14:textId="77777777" w:rsidR="003103BA" w:rsidRDefault="003103BA" w:rsidP="003103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>(x2)</w:t>
      </w:r>
      <w:r w:rsidR="004008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>relectricperperson (x3) and employrate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A46" w:rsidRPr="00400881" w14:paraId="10D7A42C" w14:textId="77777777" w:rsidTr="004E389F">
        <w:tc>
          <w:tcPr>
            <w:tcW w:w="9016" w:type="dxa"/>
          </w:tcPr>
          <w:p w14:paraId="234107DE" w14:textId="77777777" w:rsidR="00C43A46" w:rsidRPr="00400881" w:rsidRDefault="00C43A46" w:rsidP="004E38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 Regression Analysis results</w:t>
            </w:r>
          </w:p>
        </w:tc>
      </w:tr>
      <w:tr w:rsidR="00C43A46" w:rsidRPr="00827D44" w14:paraId="17058AC9" w14:textId="77777777" w:rsidTr="004E389F">
        <w:tc>
          <w:tcPr>
            <w:tcW w:w="9016" w:type="dxa"/>
          </w:tcPr>
          <w:p w14:paraId="3BC1DB44" w14:textId="1C396015" w:rsidR="00C43A46" w:rsidRPr="00827D44" w:rsidRDefault="008F76BF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27C517" wp14:editId="79A5C5A6">
                  <wp:extent cx="5731510" cy="397891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10273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7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A46" w:rsidRPr="00400881" w14:paraId="751B3D8C" w14:textId="77777777" w:rsidTr="004E389F">
        <w:tc>
          <w:tcPr>
            <w:tcW w:w="9016" w:type="dxa"/>
          </w:tcPr>
          <w:p w14:paraId="4AA9F4A5" w14:textId="77777777" w:rsidR="00C43A46" w:rsidRPr="00400881" w:rsidRDefault="00400881" w:rsidP="004E38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43A46" w:rsidRPr="0040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Regression line</w:t>
            </w:r>
          </w:p>
        </w:tc>
      </w:tr>
      <w:tr w:rsidR="00C43A46" w:rsidRPr="00827D44" w14:paraId="11C7DA90" w14:textId="77777777" w:rsidTr="004E389F">
        <w:tc>
          <w:tcPr>
            <w:tcW w:w="9016" w:type="dxa"/>
          </w:tcPr>
          <w:p w14:paraId="655FBEFC" w14:textId="365B45AE" w:rsidR="008F76BF" w:rsidRDefault="008F76BF" w:rsidP="004008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 rate = -0.1582 + 8.165e-12(co2emissions_c)+0.0014(relectricperperson_c)+0.482(oilperperson_cc**2)</w:t>
            </w:r>
          </w:p>
          <w:p w14:paraId="6B636791" w14:textId="77777777" w:rsidR="008F76BF" w:rsidRDefault="008F76BF" w:rsidP="004008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E98136" w14:textId="77777777" w:rsidR="008F76BF" w:rsidRDefault="008F76BF" w:rsidP="004008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ABE057" w14:textId="77777777" w:rsidR="008F76BF" w:rsidRDefault="008F76BF" w:rsidP="004008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E828A" w14:textId="77777777" w:rsidR="008F76BF" w:rsidRDefault="008F76BF" w:rsidP="004008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151B5F" w14:textId="7DAB6E5C" w:rsidR="008F76BF" w:rsidRPr="00827D44" w:rsidRDefault="008F76BF" w:rsidP="004008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A46" w:rsidRPr="00400881" w14:paraId="38A58248" w14:textId="77777777" w:rsidTr="004E389F">
        <w:tc>
          <w:tcPr>
            <w:tcW w:w="9016" w:type="dxa"/>
          </w:tcPr>
          <w:p w14:paraId="3B1891FE" w14:textId="77777777" w:rsidR="00C43A46" w:rsidRPr="00400881" w:rsidRDefault="00400881" w:rsidP="004E38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="00C43A46" w:rsidRPr="0040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qqplot </w:t>
            </w:r>
          </w:p>
        </w:tc>
      </w:tr>
      <w:tr w:rsidR="00C43A46" w:rsidRPr="00827D44" w14:paraId="1F949E0B" w14:textId="77777777" w:rsidTr="004E389F">
        <w:tc>
          <w:tcPr>
            <w:tcW w:w="9016" w:type="dxa"/>
          </w:tcPr>
          <w:p w14:paraId="4083E929" w14:textId="05EF30BC" w:rsidR="00C43A46" w:rsidRPr="00827D44" w:rsidRDefault="008F76BF" w:rsidP="004E38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2D5EAF" wp14:editId="29E6D2D2">
                  <wp:extent cx="5572903" cy="4163006"/>
                  <wp:effectExtent l="0" t="0" r="889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105A4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416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A46" w:rsidRPr="00400881" w14:paraId="76C777CA" w14:textId="77777777" w:rsidTr="004E389F">
        <w:tc>
          <w:tcPr>
            <w:tcW w:w="9016" w:type="dxa"/>
          </w:tcPr>
          <w:p w14:paraId="237FBECD" w14:textId="77777777" w:rsidR="00C43A46" w:rsidRPr="00400881" w:rsidRDefault="00400881" w:rsidP="004E38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008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C43A46" w:rsidRPr="004008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C43A46" w:rsidRPr="0040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clusion </w:t>
            </w:r>
            <w:r w:rsidR="00C43A46" w:rsidRPr="004008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rom qqplot</w:t>
            </w:r>
          </w:p>
        </w:tc>
      </w:tr>
      <w:tr w:rsidR="00C43A46" w:rsidRPr="00827D44" w14:paraId="344EAF24" w14:textId="77777777" w:rsidTr="004E389F">
        <w:tc>
          <w:tcPr>
            <w:tcW w:w="9016" w:type="dxa"/>
          </w:tcPr>
          <w:p w14:paraId="5D4B7EDC" w14:textId="62C81CF7" w:rsidR="00C43A46" w:rsidRPr="00827D44" w:rsidRDefault="008F76BF" w:rsidP="004008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QQplot shows that the model created is not explain response variable because the quantitiles is not normally distributed</w:t>
            </w:r>
            <w:r w:rsidR="002B23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it looks like heavy tailed.</w:t>
            </w:r>
          </w:p>
        </w:tc>
      </w:tr>
      <w:tr w:rsidR="00C43A46" w:rsidRPr="00400881" w14:paraId="5CE2B9DD" w14:textId="77777777" w:rsidTr="004E389F">
        <w:tc>
          <w:tcPr>
            <w:tcW w:w="9016" w:type="dxa"/>
          </w:tcPr>
          <w:p w14:paraId="49A1BD29" w14:textId="77777777" w:rsidR="00C43A46" w:rsidRPr="00400881" w:rsidRDefault="00400881" w:rsidP="004E38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008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43A46" w:rsidRPr="004008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 percentage of observations over 2 standardized deviation</w:t>
            </w:r>
          </w:p>
        </w:tc>
      </w:tr>
      <w:tr w:rsidR="00C43A46" w:rsidRPr="00827D44" w14:paraId="29742506" w14:textId="77777777" w:rsidTr="004E389F">
        <w:tc>
          <w:tcPr>
            <w:tcW w:w="9016" w:type="dxa"/>
          </w:tcPr>
          <w:p w14:paraId="010149AD" w14:textId="7A567B35" w:rsidR="00C43A46" w:rsidRPr="00827D44" w:rsidRDefault="008F76BF" w:rsidP="004008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C18E8C" wp14:editId="3180E56D">
                  <wp:extent cx="1333686" cy="181000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10A4F4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A46" w:rsidRPr="00400881" w14:paraId="606785FB" w14:textId="77777777" w:rsidTr="004E389F">
        <w:tc>
          <w:tcPr>
            <w:tcW w:w="9016" w:type="dxa"/>
          </w:tcPr>
          <w:p w14:paraId="67BD3357" w14:textId="77777777" w:rsidR="00C43A46" w:rsidRPr="00400881" w:rsidRDefault="00400881" w:rsidP="004E38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008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C43A46" w:rsidRPr="004008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 percentage of observations over 2.5 standardized</w:t>
            </w:r>
          </w:p>
        </w:tc>
      </w:tr>
      <w:tr w:rsidR="00C43A46" w:rsidRPr="00827D44" w14:paraId="53C1BD23" w14:textId="77777777" w:rsidTr="004E389F">
        <w:tc>
          <w:tcPr>
            <w:tcW w:w="9016" w:type="dxa"/>
          </w:tcPr>
          <w:p w14:paraId="7E8BC998" w14:textId="1C84707E" w:rsidR="00C43A46" w:rsidRPr="00400881" w:rsidRDefault="0012216F" w:rsidP="004E38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1FDC4973" wp14:editId="030E5601">
                  <wp:extent cx="304843" cy="13336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107665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A46" w:rsidRPr="00400881" w14:paraId="6D6447D8" w14:textId="77777777" w:rsidTr="004E389F">
        <w:tc>
          <w:tcPr>
            <w:tcW w:w="9016" w:type="dxa"/>
          </w:tcPr>
          <w:p w14:paraId="4A81B75D" w14:textId="77777777" w:rsidR="00C43A46" w:rsidRPr="00400881" w:rsidRDefault="00400881" w:rsidP="004E38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0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43A46" w:rsidRPr="0040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Conclusion from observations over 2 std and 2.5 std</w:t>
            </w:r>
            <w:r w:rsidR="00C43A46" w:rsidRPr="004008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C43A46" w:rsidRPr="00827D44" w14:paraId="196C57E0" w14:textId="77777777" w:rsidTr="004E389F">
        <w:tc>
          <w:tcPr>
            <w:tcW w:w="9016" w:type="dxa"/>
          </w:tcPr>
          <w:p w14:paraId="3B251A3D" w14:textId="3D35FE82" w:rsidR="00C43A46" w:rsidRPr="00827D44" w:rsidRDefault="008F76BF" w:rsidP="004E38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 of observation have more than 2 standardized residual and 0% or none of the observation have 2.5 standardized residual</w:t>
            </w:r>
            <w:r w:rsidR="002C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ns the model is example of </w:t>
            </w:r>
            <w:r w:rsidR="006D0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2C1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t model.</w:t>
            </w:r>
          </w:p>
        </w:tc>
      </w:tr>
    </w:tbl>
    <w:p w14:paraId="6C73EB50" w14:textId="77777777" w:rsidR="00C43A46" w:rsidRPr="00827D44" w:rsidRDefault="00C43A46" w:rsidP="003103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174C15" w14:textId="77777777" w:rsidR="004314FB" w:rsidRPr="00827D44" w:rsidRDefault="004314FB" w:rsidP="004314F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314FB" w:rsidRPr="0082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C44"/>
    <w:multiLevelType w:val="hybridMultilevel"/>
    <w:tmpl w:val="029C6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4755"/>
    <w:multiLevelType w:val="hybridMultilevel"/>
    <w:tmpl w:val="7C4028A0"/>
    <w:lvl w:ilvl="0" w:tplc="76C02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274D6"/>
    <w:multiLevelType w:val="hybridMultilevel"/>
    <w:tmpl w:val="F216D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53A26"/>
    <w:multiLevelType w:val="hybridMultilevel"/>
    <w:tmpl w:val="F66E9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3537"/>
    <w:multiLevelType w:val="hybridMultilevel"/>
    <w:tmpl w:val="8B942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E2"/>
    <w:rsid w:val="000003C3"/>
    <w:rsid w:val="00012AD5"/>
    <w:rsid w:val="0002241E"/>
    <w:rsid w:val="000563B5"/>
    <w:rsid w:val="00065C64"/>
    <w:rsid w:val="0009576C"/>
    <w:rsid w:val="000D5687"/>
    <w:rsid w:val="000E5CAE"/>
    <w:rsid w:val="0012216F"/>
    <w:rsid w:val="0016062C"/>
    <w:rsid w:val="00163E44"/>
    <w:rsid w:val="001C4536"/>
    <w:rsid w:val="001F58B4"/>
    <w:rsid w:val="00202945"/>
    <w:rsid w:val="00203D3A"/>
    <w:rsid w:val="00247253"/>
    <w:rsid w:val="00272D87"/>
    <w:rsid w:val="002B237F"/>
    <w:rsid w:val="002B4557"/>
    <w:rsid w:val="002C193E"/>
    <w:rsid w:val="003103BA"/>
    <w:rsid w:val="00353574"/>
    <w:rsid w:val="00360BF1"/>
    <w:rsid w:val="00367E3E"/>
    <w:rsid w:val="003876A6"/>
    <w:rsid w:val="003926CA"/>
    <w:rsid w:val="003B0B01"/>
    <w:rsid w:val="00400881"/>
    <w:rsid w:val="004307E2"/>
    <w:rsid w:val="004314FB"/>
    <w:rsid w:val="00453B9D"/>
    <w:rsid w:val="004B105B"/>
    <w:rsid w:val="004D3CE6"/>
    <w:rsid w:val="004D54C7"/>
    <w:rsid w:val="005451BA"/>
    <w:rsid w:val="005F09D2"/>
    <w:rsid w:val="00617E94"/>
    <w:rsid w:val="006A4043"/>
    <w:rsid w:val="006A6B8B"/>
    <w:rsid w:val="006D0F66"/>
    <w:rsid w:val="006D37C4"/>
    <w:rsid w:val="006E2F3B"/>
    <w:rsid w:val="007841E7"/>
    <w:rsid w:val="00792FD5"/>
    <w:rsid w:val="007A177C"/>
    <w:rsid w:val="007A731E"/>
    <w:rsid w:val="007C2A7E"/>
    <w:rsid w:val="00827D44"/>
    <w:rsid w:val="00842930"/>
    <w:rsid w:val="00852071"/>
    <w:rsid w:val="00854E55"/>
    <w:rsid w:val="00882E72"/>
    <w:rsid w:val="008A22C6"/>
    <w:rsid w:val="008A4B5B"/>
    <w:rsid w:val="008B40C6"/>
    <w:rsid w:val="008B414C"/>
    <w:rsid w:val="008B7FD0"/>
    <w:rsid w:val="008F76BF"/>
    <w:rsid w:val="009033CC"/>
    <w:rsid w:val="0095228D"/>
    <w:rsid w:val="00970B14"/>
    <w:rsid w:val="00985308"/>
    <w:rsid w:val="00996479"/>
    <w:rsid w:val="009B1F02"/>
    <w:rsid w:val="009D30EC"/>
    <w:rsid w:val="00A02C32"/>
    <w:rsid w:val="00A13695"/>
    <w:rsid w:val="00A3010D"/>
    <w:rsid w:val="00A602B4"/>
    <w:rsid w:val="00A719F6"/>
    <w:rsid w:val="00AB371A"/>
    <w:rsid w:val="00AC2EE0"/>
    <w:rsid w:val="00AF19FD"/>
    <w:rsid w:val="00B14893"/>
    <w:rsid w:val="00B83200"/>
    <w:rsid w:val="00B91DE2"/>
    <w:rsid w:val="00BA5605"/>
    <w:rsid w:val="00BA71A0"/>
    <w:rsid w:val="00BD0D1E"/>
    <w:rsid w:val="00BF3509"/>
    <w:rsid w:val="00C301AE"/>
    <w:rsid w:val="00C43A46"/>
    <w:rsid w:val="00C44BE8"/>
    <w:rsid w:val="00C80FF1"/>
    <w:rsid w:val="00CA22C3"/>
    <w:rsid w:val="00CD5386"/>
    <w:rsid w:val="00CD5F97"/>
    <w:rsid w:val="00CE0D77"/>
    <w:rsid w:val="00CE1F12"/>
    <w:rsid w:val="00D17AE2"/>
    <w:rsid w:val="00D425D5"/>
    <w:rsid w:val="00D4360D"/>
    <w:rsid w:val="00D50E04"/>
    <w:rsid w:val="00D64511"/>
    <w:rsid w:val="00D71C5B"/>
    <w:rsid w:val="00D82E81"/>
    <w:rsid w:val="00DA09AA"/>
    <w:rsid w:val="00DD7D3F"/>
    <w:rsid w:val="00E1495C"/>
    <w:rsid w:val="00E14E7B"/>
    <w:rsid w:val="00E1555E"/>
    <w:rsid w:val="00E433C5"/>
    <w:rsid w:val="00E82975"/>
    <w:rsid w:val="00E9010A"/>
    <w:rsid w:val="00E938D0"/>
    <w:rsid w:val="00E97388"/>
    <w:rsid w:val="00EA6895"/>
    <w:rsid w:val="00ED5536"/>
    <w:rsid w:val="00EE2B8F"/>
    <w:rsid w:val="00F07E2F"/>
    <w:rsid w:val="00FB70D9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B9C1"/>
  <w15:chartTrackingRefBased/>
  <w15:docId w15:val="{B6C2D3BA-1B3D-4244-ACEB-F2671F6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436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2D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9D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F392-C06C-4D17-B7DC-C397D9F2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am Sankupellay</dc:creator>
  <cp:keywords/>
  <dc:description/>
  <cp:lastModifiedBy>Richard Setiawan</cp:lastModifiedBy>
  <cp:revision>14</cp:revision>
  <dcterms:created xsi:type="dcterms:W3CDTF">2018-03-25T04:04:00Z</dcterms:created>
  <dcterms:modified xsi:type="dcterms:W3CDTF">2020-01-04T06:47:00Z</dcterms:modified>
</cp:coreProperties>
</file>